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1237DA36" w:rsidR="00955FD9" w:rsidRDefault="002F5B90" w:rsidP="0024117B">
      <w:pPr>
        <w:pStyle w:val="Heading3"/>
        <w:spacing w:line="240" w:lineRule="auto"/>
        <w:rPr>
          <w:sz w:val="32"/>
        </w:rPr>
      </w:pPr>
      <w:proofErr w:type="spellStart"/>
      <w:r w:rsidRPr="00E76D21">
        <w:rPr>
          <w:sz w:val="40"/>
        </w:rPr>
        <w:t>P</w:t>
      </w:r>
      <w:r w:rsidR="00E76D21">
        <w:rPr>
          <w:sz w:val="40"/>
        </w:rPr>
        <w:t>eizhi</w:t>
      </w:r>
      <w:proofErr w:type="spellEnd"/>
      <w:r w:rsidRPr="00E76D21">
        <w:rPr>
          <w:sz w:val="40"/>
        </w:rPr>
        <w:t xml:space="preserve"> Yan</w:t>
      </w:r>
      <w:r w:rsidR="005E00FC">
        <w:rPr>
          <w:sz w:val="40"/>
        </w:rPr>
        <w:t xml:space="preserve"> </w:t>
      </w:r>
      <w:r w:rsidR="005E00FC" w:rsidRPr="005E00FC">
        <w:rPr>
          <w:sz w:val="32"/>
        </w:rPr>
        <w:t>(</w:t>
      </w:r>
      <w:r w:rsidR="005E00FC" w:rsidRPr="005E00FC">
        <w:rPr>
          <w:rFonts w:hint="eastAsia"/>
          <w:sz w:val="32"/>
          <w:lang w:eastAsia="zh-CN"/>
        </w:rPr>
        <w:t>颜培郅</w:t>
      </w:r>
      <w:r w:rsidR="005E00FC" w:rsidRPr="005E00FC">
        <w:rPr>
          <w:sz w:val="32"/>
        </w:rPr>
        <w:t>)</w:t>
      </w:r>
    </w:p>
    <w:p w14:paraId="65EF2011" w14:textId="19C5468A" w:rsidR="000E6315" w:rsidRPr="000E6315" w:rsidRDefault="00CD3DDB" w:rsidP="000E6315">
      <w:r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5B8B2597" w14:textId="3E51543F" w:rsidR="007908AD" w:rsidRPr="00B30413" w:rsidRDefault="00E76D21" w:rsidP="00B30413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of Science 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(Thesis) 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in Computer Science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24117B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, Graduate Assistant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</w:t>
      </w:r>
    </w:p>
    <w:p w14:paraId="451ECB3A" w14:textId="105D1A32" w:rsidR="00E76D21" w:rsidRDefault="00E76D21" w:rsidP="00E76D21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Lakehead University</w:t>
      </w:r>
      <w:r w:rsid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28BC179B" w14:textId="0B3D2E1D" w:rsidR="00955FD9" w:rsidRPr="00416546" w:rsidRDefault="00955FD9" w:rsidP="0093077D">
      <w:pPr>
        <w:pStyle w:val="ListParagraph"/>
        <w:rPr>
          <w:lang w:eastAsia="zh-CN"/>
        </w:rPr>
      </w:pPr>
      <w:r w:rsidRPr="00416546">
        <w:rPr>
          <w:lang w:eastAsia="zh-CN"/>
        </w:rPr>
        <w:t>Phone: (705)-943-0919</w:t>
      </w:r>
    </w:p>
    <w:p w14:paraId="52AF0314" w14:textId="2E343062" w:rsidR="00E76D21" w:rsidRDefault="00FB1737" w:rsidP="0093077D">
      <w:pPr>
        <w:pStyle w:val="ListParagraph"/>
        <w:rPr>
          <w:color w:val="0070C0"/>
          <w:lang w:eastAsia="zh-CN"/>
        </w:rPr>
      </w:pPr>
      <w:r>
        <w:rPr>
          <w:lang w:eastAsia="zh-CN"/>
        </w:rPr>
        <w:t xml:space="preserve">Personal </w:t>
      </w:r>
      <w:r w:rsidR="00955FD9" w:rsidRPr="00416546">
        <w:rPr>
          <w:lang w:eastAsia="zh-CN"/>
        </w:rPr>
        <w:t xml:space="preserve">Email: </w:t>
      </w:r>
      <w:hyperlink r:id="rId9" w:history="1">
        <w:r w:rsidR="00955FD9" w:rsidRPr="00416546">
          <w:rPr>
            <w:color w:val="0070C0"/>
            <w:lang w:eastAsia="zh-CN"/>
          </w:rPr>
          <w:t>yanpeizhi2008@yah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0B4C83B5" w:rsidR="0093077D" w:rsidRPr="00837D22" w:rsidRDefault="0093077D" w:rsidP="0093077D">
      <w:pPr>
        <w:pStyle w:val="ListParagraph"/>
        <w:rPr>
          <w:lang w:eastAsia="zh-CN"/>
        </w:rPr>
      </w:pPr>
      <w:r>
        <w:rPr>
          <w:lang w:eastAsia="zh-CN"/>
        </w:rPr>
        <w:t xml:space="preserve">Personal Webpage: </w:t>
      </w:r>
      <w:hyperlink r:id="rId10" w:history="1">
        <w:r w:rsidRPr="005E00FC">
          <w:rPr>
            <w:rStyle w:val="Hyperlink"/>
            <w:lang w:eastAsia="zh-CN"/>
          </w:rPr>
          <w:t>PeizhiYan.github.io</w:t>
        </w:r>
      </w:hyperlink>
    </w:p>
    <w:p w14:paraId="571355CA" w14:textId="2F120308" w:rsidR="00555CBE" w:rsidRDefault="006825E3">
      <w:pPr>
        <w:pStyle w:val="Heading1"/>
      </w:pPr>
      <w:r>
        <w:t>education</w:t>
      </w:r>
    </w:p>
    <w:p w14:paraId="7C67B3F6" w14:textId="69A59F76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in Computer Science</w:t>
      </w:r>
      <w:r w:rsidR="001501B1">
        <w:rPr>
          <w:sz w:val="21"/>
        </w:rPr>
        <w:t xml:space="preserve">   2018-present</w:t>
      </w:r>
    </w:p>
    <w:p w14:paraId="1F7165FA" w14:textId="4A0F174F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Pr="00E76D21">
        <w:rPr>
          <w:sz w:val="21"/>
        </w:rPr>
        <w:t xml:space="preserve"> </w:t>
      </w:r>
      <w:r w:rsidR="001501B1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5BA68F8F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E76D21" w:rsidRPr="00C10BD7">
        <w:rPr>
          <w:i/>
          <w:sz w:val="21"/>
        </w:rPr>
        <w:t>Bachelor of Computer Science</w:t>
      </w:r>
      <w:r w:rsidR="00ED35A0">
        <w:rPr>
          <w:i/>
          <w:sz w:val="21"/>
        </w:rPr>
        <w:t xml:space="preserve"> Student</w:t>
      </w:r>
      <w:bookmarkStart w:id="0" w:name="_GoBack"/>
      <w:bookmarkEnd w:id="0"/>
      <w:r w:rsidR="001501B1" w:rsidRPr="00C10BD7">
        <w:rPr>
          <w:i/>
          <w:sz w:val="21"/>
        </w:rPr>
        <w:t xml:space="preserve">  </w:t>
      </w:r>
    </w:p>
    <w:p w14:paraId="37E559EA" w14:textId="706AD3E3" w:rsidR="00CC6315" w:rsidRP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C10BD7">
        <w:rPr>
          <w:i/>
          <w:sz w:val="21"/>
        </w:rPr>
        <w:t>2014-2016</w:t>
      </w:r>
      <w:r w:rsidRPr="00CC6315">
        <w:rPr>
          <w:sz w:val="21"/>
        </w:rPr>
        <w:t xml:space="preserve"> (T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)</w:t>
      </w:r>
    </w:p>
    <w:p w14:paraId="7E89EEA0" w14:textId="5562CD3B" w:rsidR="00555CBE" w:rsidRDefault="006825E3">
      <w:pPr>
        <w:pStyle w:val="Heading1"/>
        <w:rPr>
          <w:lang w:eastAsia="zh-CN"/>
        </w:rPr>
      </w:pPr>
      <w:r>
        <w:t>experience</w:t>
      </w:r>
    </w:p>
    <w:p w14:paraId="4D4FA992" w14:textId="27C5AFF3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aduate research assista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color w:val="auto"/>
          <w:sz w:val="21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lab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495527E3" w14:textId="5F42A18B" w:rsidR="007B33F7" w:rsidRPr="005E356A" w:rsidRDefault="007B33F7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Participated in ACM regional contest. At Lake Superior State University,</w:t>
      </w:r>
      <w:r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 xml:space="preserve"> Michig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United States (October </w:t>
      </w:r>
      <w:r w:rsidR="00C701B3">
        <w:rPr>
          <w:rFonts w:ascii="Helvetica" w:hAnsi="Helvetica" w:cs="Times New Roman"/>
          <w:color w:val="auto"/>
          <w:sz w:val="21"/>
          <w:szCs w:val="15"/>
          <w:lang w:eastAsia="zh-CN"/>
        </w:rPr>
        <w:t>2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63E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6)</w:t>
      </w:r>
    </w:p>
    <w:p w14:paraId="0C94640B" w14:textId="71A50E1B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nister</w:t>
      </w:r>
      <w:r w:rsidR="00F25F7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Turing Computer Associ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China (2015-2016)</w:t>
      </w:r>
    </w:p>
    <w:p w14:paraId="3C97F30D" w14:textId="54626FB1" w:rsidR="00EE38FA" w:rsidRDefault="00EE38FA" w:rsidP="00EE38FA">
      <w:pPr>
        <w:pStyle w:val="Heading1"/>
        <w:rPr>
          <w:lang w:eastAsia="zh-CN"/>
        </w:rPr>
      </w:pPr>
      <w:r>
        <w:t>Publications</w:t>
      </w:r>
    </w:p>
    <w:p w14:paraId="321DCEEC" w14:textId="1DF5A90D" w:rsidR="00EE38FA" w:rsidRDefault="007D2BDD" w:rsidP="00856FEC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Yan, </w:t>
      </w:r>
      <w:proofErr w:type="spellStart"/>
      <w:r w:rsidR="00B42B89"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6F3559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izhi</w:t>
      </w:r>
      <w:proofErr w:type="spellEnd"/>
      <w:r w:rsidR="00B42B89">
        <w:rPr>
          <w:rFonts w:ascii="Helvetica" w:hAnsi="Helvetica" w:cs="Times New Roman"/>
          <w:color w:val="auto"/>
          <w:sz w:val="21"/>
          <w:szCs w:val="15"/>
          <w:lang w:eastAsia="zh-CN"/>
        </w:rPr>
        <w:t>, &amp; Feng, Y</w:t>
      </w:r>
      <w:r w:rsidR="006F3559">
        <w:rPr>
          <w:rFonts w:ascii="Helvetica" w:hAnsi="Helvetica" w:cs="Times New Roman"/>
          <w:color w:val="auto"/>
          <w:sz w:val="21"/>
          <w:szCs w:val="15"/>
          <w:lang w:eastAsia="zh-CN"/>
        </w:rPr>
        <w:t>i,</w:t>
      </w:r>
      <w:r w:rsidRPr="007D2BD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USING CONVOLUTION AND DEEP LEARNING IN GOMOKU GAME ARTIFICIAL INTELLIGENCE. </w:t>
      </w:r>
      <w:r w:rsidR="00856FEC" w:rsidRPr="00856FEC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 xml:space="preserve">Modern Physics Letters </w:t>
      </w:r>
      <w:r w:rsidR="00856FEC" w:rsidRPr="00856FEC">
        <w:rPr>
          <w:rFonts w:ascii="Helvetica" w:hAnsi="Helvetica" w:cs="Times New Roman"/>
          <w:color w:val="auto"/>
          <w:sz w:val="21"/>
          <w:szCs w:val="15"/>
          <w:lang w:eastAsia="zh-CN"/>
        </w:rPr>
        <w:t>A 28, no. 03 (2018): 1850011.</w:t>
      </w:r>
    </w:p>
    <w:p w14:paraId="76608E81" w14:textId="4CC0601D" w:rsidR="006F3559" w:rsidRPr="006F3559" w:rsidRDefault="006F3559" w:rsidP="006F3559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Yan, </w:t>
      </w:r>
      <w:proofErr w:type="spellStart"/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izhi</w:t>
      </w:r>
      <w:proofErr w:type="spellEnd"/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&amp; Feng, Yi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A Hybrid Gomoku Deep Learning Artificial Intelligence. </w:t>
      </w:r>
      <w:r w:rsidRPr="006F3559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Artificial Intelligence and Cloud Computing Conference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Dec 21-23, 2018, Tokyo, Japan. (ISBN: 978-1-4503-6623-6) </w:t>
      </w:r>
    </w:p>
    <w:p w14:paraId="05C3C25C" w14:textId="02C7BEC0" w:rsidR="0035551E" w:rsidRDefault="0035551E" w:rsidP="0035551E">
      <w:pPr>
        <w:pStyle w:val="Heading1"/>
        <w:rPr>
          <w:lang w:eastAsia="zh-CN"/>
        </w:rPr>
      </w:pPr>
      <w:r>
        <w:t>Awards</w:t>
      </w:r>
    </w:p>
    <w:p w14:paraId="4203FE3E" w14:textId="3389E419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Research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lastRenderedPageBreak/>
        <w:t>Lakehead University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5E71B949" w14:textId="42666BD6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), 2018</w:t>
      </w:r>
    </w:p>
    <w:p w14:paraId="476C88B0" w14:textId="77777777" w:rsidR="00EE38FA" w:rsidRDefault="00EE38FA" w:rsidP="00EE38FA">
      <w:pPr>
        <w:pStyle w:val="Heading1"/>
        <w:rPr>
          <w:lang w:eastAsia="zh-CN"/>
        </w:rPr>
      </w:pPr>
      <w:r>
        <w:t>Projects</w:t>
      </w:r>
    </w:p>
    <w:p w14:paraId="206114ED" w14:textId="5877D3F4" w:rsidR="00EE38FA" w:rsidRPr="00EE38FA" w:rsidRDefault="00EE38FA" w:rsidP="00EE38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Convolution-Based Gomoku Game Evaluation Algorithm (</w:t>
      </w:r>
      <w:hyperlink r:id="rId11" w:history="1">
        <w:r w:rsidRPr="00257933">
          <w:rPr>
            <w:rStyle w:val="Hyperlink"/>
            <w:rFonts w:ascii="Helvetica" w:hAnsi="Helvetica" w:cs="Times New Roman"/>
            <w:sz w:val="21"/>
            <w:szCs w:val="15"/>
            <w:lang w:eastAsia="zh-CN"/>
          </w:rPr>
          <w:t>https://peizhiyan.github.io/conv_gomoku.html</w:t>
        </w:r>
      </w:hyperlink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33CEAD79" w14:textId="0FA120FF" w:rsidR="00555CBE" w:rsidRDefault="00487126">
      <w:pPr>
        <w:pStyle w:val="Heading1"/>
      </w:pPr>
      <w:r>
        <w:rPr>
          <w:lang w:eastAsia="zh-TW"/>
        </w:rPr>
        <w:t xml:space="preserve">Technical </w:t>
      </w:r>
      <w:r w:rsidR="003A1B4E">
        <w:t>Skills</w:t>
      </w:r>
    </w:p>
    <w:p w14:paraId="322A0397" w14:textId="7B5CD927" w:rsidR="00061FC7" w:rsidRPr="0031362D" w:rsidRDefault="003A1B4E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061FC7"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ogramming language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Java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ython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++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 C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, JavaScript, PHP, HTML5</w:t>
      </w:r>
    </w:p>
    <w:p w14:paraId="7335E7FD" w14:textId="6A8DDCC8" w:rsidR="00061FC7" w:rsidRPr="0031362D" w:rsidRDefault="00061FC7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perating System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Windows, Unix/Unix-like OS </w:t>
      </w:r>
    </w:p>
    <w:p w14:paraId="0D427D70" w14:textId="09098656" w:rsidR="00061FC7" w:rsidRPr="0031362D" w:rsidRDefault="00061FC7" w:rsidP="0031362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atabase Management System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MySQL, SQL Server</w:t>
      </w:r>
    </w:p>
    <w:p w14:paraId="6BE3F4DB" w14:textId="4E242903" w:rsidR="00487126" w:rsidRDefault="00487126" w:rsidP="00487126">
      <w:pPr>
        <w:pStyle w:val="Heading1"/>
      </w:pPr>
      <w:r>
        <w:rPr>
          <w:lang w:eastAsia="zh-TW"/>
        </w:rPr>
        <w:t xml:space="preserve">Personal </w:t>
      </w:r>
      <w:r>
        <w:t>Skills</w:t>
      </w:r>
    </w:p>
    <w:p w14:paraId="70D44D05" w14:textId="38EE5773" w:rsidR="00487126" w:rsidRPr="003A0E75" w:rsidRDefault="00487126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eadership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Hold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ing </w:t>
      </w:r>
      <w:r w:rsidR="000806B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cademic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seminar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T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ime management</w:t>
      </w:r>
    </w:p>
    <w:p w14:paraId="693A4458" w14:textId="313F52E2" w:rsidR="003A0E75" w:rsidRPr="001501B1" w:rsidRDefault="003A0E75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Computer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Software</w:t>
      </w:r>
      <w:r w:rsidR="00C1736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: </w:t>
      </w:r>
      <w:r w:rsidR="00C1736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hotoshop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Matlab</w:t>
      </w:r>
      <w:proofErr w:type="spellEnd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, Microsoft office, IBM SPSS</w:t>
      </w:r>
    </w:p>
    <w:p w14:paraId="3C3EB2CB" w14:textId="761E8968" w:rsidR="00487126" w:rsidRPr="005A76F1" w:rsidRDefault="005A76F1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ther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Skills</w:t>
      </w: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: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Painting and Sketching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, Designing</w:t>
      </w:r>
    </w:p>
    <w:sectPr w:rsidR="00487126" w:rsidRPr="005A76F1">
      <w:headerReference w:type="default" r:id="rId12"/>
      <w:footerReference w:type="default" r:id="rId13"/>
      <w:head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1EDF5" w14:textId="77777777" w:rsidR="00CD3DDB" w:rsidRDefault="00CD3DDB">
      <w:r>
        <w:separator/>
      </w:r>
    </w:p>
  </w:endnote>
  <w:endnote w:type="continuationSeparator" w:id="0">
    <w:p w14:paraId="048FFDDE" w14:textId="77777777" w:rsidR="00CD3DDB" w:rsidRDefault="00CD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DB95B" w14:textId="77777777" w:rsidR="00CD3DDB" w:rsidRDefault="00CD3DDB">
      <w:r>
        <w:separator/>
      </w:r>
    </w:p>
  </w:footnote>
  <w:footnote w:type="continuationSeparator" w:id="0">
    <w:p w14:paraId="2876CF30" w14:textId="77777777" w:rsidR="00CD3DDB" w:rsidRDefault="00CD3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C3BB72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90"/>
    <w:rsid w:val="000263E0"/>
    <w:rsid w:val="00061FC7"/>
    <w:rsid w:val="000806BD"/>
    <w:rsid w:val="000E6315"/>
    <w:rsid w:val="001501B1"/>
    <w:rsid w:val="001848FD"/>
    <w:rsid w:val="001C24D1"/>
    <w:rsid w:val="002356FA"/>
    <w:rsid w:val="0024117B"/>
    <w:rsid w:val="0024575F"/>
    <w:rsid w:val="002A6986"/>
    <w:rsid w:val="002F5B90"/>
    <w:rsid w:val="0031362D"/>
    <w:rsid w:val="00344A8D"/>
    <w:rsid w:val="0035551E"/>
    <w:rsid w:val="003639CA"/>
    <w:rsid w:val="003A0E75"/>
    <w:rsid w:val="003A1B4E"/>
    <w:rsid w:val="00400B2B"/>
    <w:rsid w:val="00401D97"/>
    <w:rsid w:val="0041552B"/>
    <w:rsid w:val="00416546"/>
    <w:rsid w:val="00441412"/>
    <w:rsid w:val="00444B31"/>
    <w:rsid w:val="00487126"/>
    <w:rsid w:val="004A3B5B"/>
    <w:rsid w:val="00500F0F"/>
    <w:rsid w:val="00536107"/>
    <w:rsid w:val="00555CBE"/>
    <w:rsid w:val="00560295"/>
    <w:rsid w:val="00571479"/>
    <w:rsid w:val="00571BE0"/>
    <w:rsid w:val="00574E0A"/>
    <w:rsid w:val="0058248C"/>
    <w:rsid w:val="005A76F1"/>
    <w:rsid w:val="005E00FC"/>
    <w:rsid w:val="005E356A"/>
    <w:rsid w:val="00671041"/>
    <w:rsid w:val="006825E3"/>
    <w:rsid w:val="0068698D"/>
    <w:rsid w:val="006F3559"/>
    <w:rsid w:val="006F5655"/>
    <w:rsid w:val="00717293"/>
    <w:rsid w:val="00735C30"/>
    <w:rsid w:val="00767895"/>
    <w:rsid w:val="007908AD"/>
    <w:rsid w:val="007B33F7"/>
    <w:rsid w:val="007C5C92"/>
    <w:rsid w:val="007D068E"/>
    <w:rsid w:val="007D2BDD"/>
    <w:rsid w:val="0082006F"/>
    <w:rsid w:val="00837D22"/>
    <w:rsid w:val="00856FEC"/>
    <w:rsid w:val="00870881"/>
    <w:rsid w:val="008779F5"/>
    <w:rsid w:val="008E414F"/>
    <w:rsid w:val="0093077D"/>
    <w:rsid w:val="00931107"/>
    <w:rsid w:val="00935740"/>
    <w:rsid w:val="00943621"/>
    <w:rsid w:val="00955FD9"/>
    <w:rsid w:val="009A0393"/>
    <w:rsid w:val="009D5FFA"/>
    <w:rsid w:val="00A00FB2"/>
    <w:rsid w:val="00A33108"/>
    <w:rsid w:val="00A861F4"/>
    <w:rsid w:val="00AD3136"/>
    <w:rsid w:val="00B30413"/>
    <w:rsid w:val="00B374D5"/>
    <w:rsid w:val="00B42B89"/>
    <w:rsid w:val="00C10BD7"/>
    <w:rsid w:val="00C1736B"/>
    <w:rsid w:val="00C34237"/>
    <w:rsid w:val="00C378C9"/>
    <w:rsid w:val="00C60921"/>
    <w:rsid w:val="00C701B3"/>
    <w:rsid w:val="00CC323D"/>
    <w:rsid w:val="00CC6315"/>
    <w:rsid w:val="00CD3DDB"/>
    <w:rsid w:val="00D0067D"/>
    <w:rsid w:val="00D13A69"/>
    <w:rsid w:val="00D74028"/>
    <w:rsid w:val="00D957C4"/>
    <w:rsid w:val="00E76D21"/>
    <w:rsid w:val="00ED35A0"/>
    <w:rsid w:val="00EE38FA"/>
    <w:rsid w:val="00EF4510"/>
    <w:rsid w:val="00F25F74"/>
    <w:rsid w:val="00F7010E"/>
    <w:rsid w:val="00F92BE2"/>
    <w:rsid w:val="00FB0BD7"/>
    <w:rsid w:val="00FB1737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53C3C7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izhiyan.github.io/conv_gomoku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PeizhiYan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peizhi2008@yahoo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28E7-C22C-B440-803E-A9E896FA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6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37</cp:revision>
  <dcterms:created xsi:type="dcterms:W3CDTF">2017-09-10T02:44:00Z</dcterms:created>
  <dcterms:modified xsi:type="dcterms:W3CDTF">2018-11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